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66704" w:rsidRPr="001F176E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6EE" w:rsidRPr="001F176E" w:rsidRDefault="00323591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4-16.10.2020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1F176E" w:rsidRDefault="00166704" w:rsidP="00323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 w:rsidR="00F65377">
              <w:rPr>
                <w:rFonts w:ascii="Times New Roman" w:hAnsi="Times New Roman" w:cs="Times New Roman"/>
                <w:sz w:val="20"/>
                <w:szCs w:val="20"/>
              </w:rPr>
              <w:t>LIWE 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66704" w:rsidRPr="001F176E" w:rsidRDefault="0032359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1F176E" w:rsidRDefault="0032359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Zagadnienia bezpieczeństwa w systemie Linux</w:t>
            </w:r>
          </w:p>
        </w:tc>
      </w:tr>
      <w:tr w:rsidR="00F14337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F14337" w:rsidRPr="001F176E" w:rsidRDefault="00F143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4337" w:rsidRPr="001F176E" w:rsidRDefault="00DF251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9-21.10.2020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F14337" w:rsidRPr="001F176E" w:rsidRDefault="00F1433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 w:rsidR="0095537C">
              <w:rPr>
                <w:rFonts w:ascii="Times New Roman" w:hAnsi="Times New Roman" w:cs="Times New Roman"/>
                <w:sz w:val="20"/>
                <w:szCs w:val="20"/>
              </w:rPr>
              <w:t xml:space="preserve"> LIWE C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14337" w:rsidRPr="001F176E" w:rsidRDefault="0095537C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F14337" w:rsidRPr="001F176E" w:rsidRDefault="00E206BE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wanie</w:t>
            </w:r>
            <w:r w:rsidR="00DF2515"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 stron www na urządzenia mobilne</w:t>
            </w:r>
          </w:p>
        </w:tc>
      </w:tr>
      <w:tr w:rsidR="00DF2515" w:rsidRPr="001F176E" w:rsidTr="001F3EDC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F2515" w:rsidRPr="009E6CB4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E6CB4">
              <w:rPr>
                <w:rFonts w:ascii="Times New Roman" w:hAnsi="Times New Roman" w:cs="Times New Roman"/>
                <w:strike/>
                <w:sz w:val="20"/>
                <w:szCs w:val="20"/>
              </w:rPr>
              <w:t>15.10.2020r</w:t>
            </w:r>
            <w:r w:rsidR="009E6CB4">
              <w:rPr>
                <w:rFonts w:ascii="Times New Roman" w:hAnsi="Times New Roman" w:cs="Times New Roman"/>
                <w:strike/>
                <w:color w:val="ED7D31" w:themeColor="accent2"/>
                <w:sz w:val="20"/>
                <w:szCs w:val="20"/>
              </w:rPr>
              <w:t xml:space="preserve"> O</w:t>
            </w:r>
            <w:r w:rsidR="009E6CB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dwołane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2.10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9.10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05.11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2.11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9.11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6.11.2020r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03.12.2020r.</w:t>
            </w:r>
          </w:p>
          <w:p w:rsidR="00DF2515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0.12.2020r.</w:t>
            </w:r>
          </w:p>
          <w:p w:rsidR="00C12105" w:rsidRPr="001F176E" w:rsidRDefault="00C1210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4.</w:t>
            </w:r>
          </w:p>
          <w:p w:rsidR="00DF2515" w:rsidRPr="001F176E" w:rsidRDefault="00DF2515" w:rsidP="00DF2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7.12.2020r.</w:t>
            </w:r>
          </w:p>
        </w:tc>
        <w:tc>
          <w:tcPr>
            <w:tcW w:w="4896" w:type="dxa"/>
            <w:shd w:val="clear" w:color="auto" w:fill="auto"/>
          </w:tcPr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DF2515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F3EDC">
              <w:rPr>
                <w:rFonts w:ascii="Times New Roman" w:hAnsi="Times New Roman" w:cs="Times New Roman"/>
                <w:sz w:val="20"/>
                <w:szCs w:val="20"/>
              </w:rPr>
              <w:t>dalnie</w:t>
            </w:r>
          </w:p>
          <w:p w:rsidR="001F3EDC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7A5B2F" w:rsidRDefault="007A5B2F" w:rsidP="007A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alnie </w:t>
            </w:r>
          </w:p>
          <w:p w:rsidR="007A5B2F" w:rsidRDefault="007A5B2F" w:rsidP="007A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7A5B2F" w:rsidRDefault="007A5B2F" w:rsidP="007A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7A5B2F" w:rsidRDefault="007A5B2F" w:rsidP="007A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Pr="001F176E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F2515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Default="00C1210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5" w:rsidRPr="001F176E" w:rsidRDefault="00C12105" w:rsidP="00BD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r w:rsidR="00BD02D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Język angielski techniczny</w:t>
            </w:r>
          </w:p>
        </w:tc>
      </w:tr>
      <w:tr w:rsidR="00DF2515" w:rsidRPr="001F176E" w:rsidTr="001F3EDC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8.10.2020r.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8.11.2020r.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02.12.2020r.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6.12.2020r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3.01.2020r.</w:t>
            </w:r>
          </w:p>
          <w:p w:rsidR="00DF2515" w:rsidRPr="001F176E" w:rsidRDefault="001F176E" w:rsidP="00086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7.01.2020r.</w:t>
            </w:r>
          </w:p>
        </w:tc>
        <w:tc>
          <w:tcPr>
            <w:tcW w:w="4896" w:type="dxa"/>
            <w:shd w:val="clear" w:color="auto" w:fill="auto"/>
          </w:tcPr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alnie </w:t>
            </w:r>
          </w:p>
          <w:p w:rsidR="00DF2515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855A40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Pr="001F176E" w:rsidRDefault="00855A40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Akademia </w:t>
            </w:r>
            <w:proofErr w:type="spellStart"/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 Biblioteki</w:t>
            </w:r>
          </w:p>
        </w:tc>
      </w:tr>
      <w:tr w:rsidR="00DF2515" w:rsidRPr="001F176E" w:rsidTr="001F3EDC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8.10.2020r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8.11.2020r.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02.12.2020r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6.12.2020r.</w:t>
            </w:r>
          </w:p>
          <w:p w:rsidR="001F176E" w:rsidRPr="001F176E" w:rsidRDefault="001F176E" w:rsidP="001F1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3.01.2020r.</w:t>
            </w:r>
          </w:p>
          <w:p w:rsidR="00DF2515" w:rsidRPr="001F176E" w:rsidRDefault="001F176E" w:rsidP="001F1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7.01.2020r.</w:t>
            </w:r>
          </w:p>
        </w:tc>
        <w:tc>
          <w:tcPr>
            <w:tcW w:w="4896" w:type="dxa"/>
            <w:shd w:val="clear" w:color="auto" w:fill="auto"/>
          </w:tcPr>
          <w:p w:rsidR="001F3EDC" w:rsidRDefault="001F3EDC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DF2515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F3EDC">
              <w:rPr>
                <w:rFonts w:ascii="Times New Roman" w:hAnsi="Times New Roman" w:cs="Times New Roman"/>
                <w:sz w:val="20"/>
                <w:szCs w:val="20"/>
              </w:rPr>
              <w:t>dalnie</w:t>
            </w:r>
          </w:p>
          <w:p w:rsidR="007A5B2F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Default="007A5B2F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e</w:t>
            </w:r>
          </w:p>
          <w:p w:rsidR="001F3EDC" w:rsidRDefault="00855A40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1F3EDC" w:rsidRPr="001F176E" w:rsidRDefault="00855A40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F2515" w:rsidRPr="001F176E" w:rsidRDefault="00937132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DF2515" w:rsidRPr="001F176E" w:rsidRDefault="00DF251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Java zaawansowane techniki programowania</w:t>
            </w:r>
          </w:p>
        </w:tc>
      </w:tr>
      <w:tr w:rsidR="00682ED5" w:rsidRPr="001F176E" w:rsidTr="00682ED5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682ED5" w:rsidRPr="001F176E" w:rsidRDefault="00682ED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0" w:type="dxa"/>
            <w:shd w:val="clear" w:color="auto" w:fill="auto"/>
          </w:tcPr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6.10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10.2020r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3.10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9.10.2020r.</w:t>
            </w:r>
          </w:p>
          <w:p w:rsidR="00682ED5" w:rsidRPr="00682ED5" w:rsidRDefault="004101A3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82ED5" w:rsidRPr="00682ED5">
              <w:rPr>
                <w:rFonts w:ascii="Times New Roman" w:hAnsi="Times New Roman" w:cs="Times New Roman"/>
                <w:sz w:val="20"/>
                <w:szCs w:val="20"/>
              </w:rPr>
              <w:t>.10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26.10.2020r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27.10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2.11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3.11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9.11.2020r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0.11.2020r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6.11.2020r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7.11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23.11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24.11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1.12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8.12.2020r.</w:t>
            </w:r>
          </w:p>
          <w:p w:rsidR="00682ED5" w:rsidRP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5.12.2020r</w:t>
            </w:r>
          </w:p>
          <w:p w:rsidR="00682ED5" w:rsidRDefault="00682ED5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22.12.2020r.</w:t>
            </w:r>
          </w:p>
          <w:p w:rsidR="00264BBB" w:rsidRDefault="00264BBB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r.</w:t>
            </w:r>
          </w:p>
          <w:p w:rsidR="00264BBB" w:rsidRPr="00682ED5" w:rsidRDefault="00264BBB" w:rsidP="00682E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r.</w:t>
            </w:r>
          </w:p>
        </w:tc>
        <w:tc>
          <w:tcPr>
            <w:tcW w:w="4896" w:type="dxa"/>
            <w:shd w:val="clear" w:color="auto" w:fill="auto"/>
          </w:tcPr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Koszalin, ul Śniadeckich 2, Sala ,LIWE A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Koszalin, ul Śniadeckich 2, Sala LIWE A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4101A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4101A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4101A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8A096A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8A096A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682ED5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8A096A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Pr="00682ED5" w:rsidRDefault="008A096A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Default="00F6604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F66043" w:rsidRPr="00682ED5" w:rsidRDefault="00F6604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682ED5" w:rsidRDefault="00F66043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264BBB" w:rsidRDefault="00264BBB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264BBB" w:rsidRPr="00682ED5" w:rsidRDefault="00264BBB" w:rsidP="00682E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Pr="00682ED5" w:rsidRDefault="00682ED5" w:rsidP="00487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682ED5" w:rsidRDefault="00682ED5" w:rsidP="004E5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D5">
              <w:rPr>
                <w:rFonts w:ascii="Times New Roman" w:hAnsi="Times New Roman" w:cs="Times New Roman"/>
                <w:sz w:val="20"/>
                <w:szCs w:val="20"/>
              </w:rPr>
              <w:t>07.45-09.15</w:t>
            </w:r>
          </w:p>
          <w:p w:rsidR="00264BBB" w:rsidRDefault="00264BBB" w:rsidP="004E5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  <w:p w:rsidR="00264BBB" w:rsidRDefault="00264BBB" w:rsidP="004E5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682ED5" w:rsidRPr="001F176E" w:rsidRDefault="00682ED5" w:rsidP="00DF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</w:t>
            </w:r>
          </w:p>
        </w:tc>
      </w:tr>
      <w:tr w:rsidR="0081364A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0" w:type="dxa"/>
            <w:shd w:val="clear" w:color="auto" w:fill="auto"/>
          </w:tcPr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04.11.2020r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06.11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3.11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20.11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25.11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27.11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04.12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20r.</w:t>
            </w:r>
          </w:p>
          <w:p w:rsidR="0081364A" w:rsidRPr="0081364A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20.01.2020r.</w:t>
            </w:r>
          </w:p>
          <w:p w:rsidR="0081364A" w:rsidRPr="00682ED5" w:rsidRDefault="0081364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29.01.2020r.</w:t>
            </w:r>
          </w:p>
        </w:tc>
        <w:tc>
          <w:tcPr>
            <w:tcW w:w="4896" w:type="dxa"/>
            <w:shd w:val="clear" w:color="auto" w:fill="auto"/>
          </w:tcPr>
          <w:p w:rsidR="0081364A" w:rsidRPr="00682ED5" w:rsidRDefault="001F3E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lnie</w:t>
            </w:r>
          </w:p>
          <w:p w:rsidR="0081364A" w:rsidRDefault="0081364A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81364A" w:rsidRDefault="0081364A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81364A" w:rsidRDefault="0081364A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F66043" w:rsidRPr="00682ED5" w:rsidRDefault="00F66043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81364A" w:rsidRDefault="0081364A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81364A" w:rsidRDefault="0081364A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F66043" w:rsidRPr="00682ED5" w:rsidRDefault="00F66043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lnie</w:t>
            </w:r>
          </w:p>
          <w:p w:rsidR="0081364A" w:rsidRPr="00682ED5" w:rsidRDefault="00855A40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  <w:p w:rsidR="0081364A" w:rsidRPr="0047163E" w:rsidRDefault="00855A40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21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21.00</w:t>
            </w:r>
          </w:p>
          <w:p w:rsidR="0081364A" w:rsidRP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  <w:p w:rsidR="0081364A" w:rsidRPr="00682ED5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4A"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81364A" w:rsidRDefault="0081364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likacja sieciowa do rejestracji finansów wydziału</w:t>
            </w:r>
          </w:p>
        </w:tc>
      </w:tr>
      <w:tr w:rsidR="00235C75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235C75" w:rsidRDefault="00235C75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0" w:type="dxa"/>
            <w:shd w:val="clear" w:color="auto" w:fill="auto"/>
          </w:tcPr>
          <w:p w:rsidR="00235C75" w:rsidRPr="0081364A" w:rsidRDefault="00235C75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.12.2020r.</w:t>
            </w:r>
          </w:p>
        </w:tc>
        <w:tc>
          <w:tcPr>
            <w:tcW w:w="4896" w:type="dxa"/>
            <w:shd w:val="clear" w:color="auto" w:fill="auto"/>
          </w:tcPr>
          <w:p w:rsidR="00235C75" w:rsidRDefault="00235C75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235C75" w:rsidRPr="0081364A" w:rsidRDefault="00235C75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235C75" w:rsidRDefault="00235C75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owanie w chmurze</w:t>
            </w:r>
          </w:p>
        </w:tc>
      </w:tr>
      <w:tr w:rsidR="0091351F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91351F" w:rsidRDefault="0091351F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0" w:type="dxa"/>
            <w:shd w:val="clear" w:color="auto" w:fill="auto"/>
          </w:tcPr>
          <w:p w:rsidR="0091351F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.01.2021</w:t>
            </w:r>
            <w:r w:rsidR="0091351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4896" w:type="dxa"/>
            <w:shd w:val="clear" w:color="auto" w:fill="auto"/>
          </w:tcPr>
          <w:p w:rsidR="0091351F" w:rsidRDefault="0091351F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91351F" w:rsidRDefault="0091351F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91351F" w:rsidRDefault="0091351F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owanie w językach skryptowych</w:t>
            </w:r>
          </w:p>
        </w:tc>
      </w:tr>
      <w:tr w:rsidR="00BD02DC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0" w:type="dxa"/>
            <w:shd w:val="clear" w:color="auto" w:fill="auto"/>
          </w:tcPr>
          <w:p w:rsidR="00BD02DC" w:rsidRPr="00855A40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55A40">
              <w:rPr>
                <w:rFonts w:ascii="Times New Roman" w:hAnsi="Times New Roman" w:cs="Times New Roman"/>
                <w:strike/>
                <w:sz w:val="20"/>
                <w:szCs w:val="20"/>
              </w:rPr>
              <w:t>27-29.01.2021r</w:t>
            </w:r>
          </w:p>
        </w:tc>
        <w:tc>
          <w:tcPr>
            <w:tcW w:w="4896" w:type="dxa"/>
            <w:shd w:val="clear" w:color="auto" w:fill="auto"/>
          </w:tcPr>
          <w:p w:rsidR="00BD02DC" w:rsidRPr="00855A40" w:rsidRDefault="00BD02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55A40">
              <w:rPr>
                <w:rFonts w:ascii="Times New Roman" w:hAnsi="Times New Roman" w:cs="Times New Roman"/>
                <w:strike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BD02DC" w:rsidRPr="00855A40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55A40">
              <w:rPr>
                <w:rFonts w:ascii="Times New Roman" w:hAnsi="Times New Roman" w:cs="Times New Roman"/>
                <w:strike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D02DC" w:rsidRPr="00BD2938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D2938">
              <w:rPr>
                <w:rFonts w:ascii="Times New Roman" w:hAnsi="Times New Roman" w:cs="Times New Roman"/>
                <w:strike/>
                <w:sz w:val="20"/>
                <w:szCs w:val="20"/>
              </w:rPr>
              <w:t>Programowanie zaawansowane na platformę Android</w:t>
            </w:r>
            <w:r w:rsidR="00BD293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  <w:r w:rsidR="00BD2938" w:rsidRPr="00BD29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wołane</w:t>
            </w:r>
          </w:p>
        </w:tc>
      </w:tr>
      <w:tr w:rsidR="00BD02DC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0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.02.2021r.</w:t>
            </w:r>
          </w:p>
        </w:tc>
        <w:tc>
          <w:tcPr>
            <w:tcW w:w="4896" w:type="dxa"/>
            <w:shd w:val="clear" w:color="auto" w:fill="auto"/>
          </w:tcPr>
          <w:p w:rsidR="00BD02DC" w:rsidRDefault="00BD02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systemów mobilnych</w:t>
            </w:r>
          </w:p>
        </w:tc>
      </w:tr>
      <w:tr w:rsidR="001C23CE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1C23CE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0" w:type="dxa"/>
            <w:shd w:val="clear" w:color="auto" w:fill="auto"/>
          </w:tcPr>
          <w:p w:rsidR="001C23CE" w:rsidRDefault="001C23CE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.02.2021r.</w:t>
            </w:r>
          </w:p>
        </w:tc>
        <w:tc>
          <w:tcPr>
            <w:tcW w:w="4896" w:type="dxa"/>
            <w:shd w:val="clear" w:color="auto" w:fill="auto"/>
          </w:tcPr>
          <w:p w:rsidR="001C23CE" w:rsidRDefault="001C23CE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1C23CE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D762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C23CE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owanie zaawansowane na platformę Android</w:t>
            </w:r>
          </w:p>
        </w:tc>
      </w:tr>
      <w:tr w:rsidR="00C30719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C30719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0" w:type="dxa"/>
            <w:shd w:val="clear" w:color="auto" w:fill="auto"/>
          </w:tcPr>
          <w:p w:rsidR="00C30719" w:rsidRDefault="00CB183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BD02DC">
              <w:rPr>
                <w:rFonts w:ascii="Times New Roman" w:hAnsi="Times New Roman" w:cs="Times New Roman"/>
                <w:sz w:val="20"/>
                <w:szCs w:val="20"/>
              </w:rPr>
              <w:t>02 2021</w:t>
            </w:r>
            <w:r w:rsidR="00C3071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B183A" w:rsidRDefault="00CB183A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.02.2021</w:t>
            </w:r>
          </w:p>
        </w:tc>
        <w:tc>
          <w:tcPr>
            <w:tcW w:w="4896" w:type="dxa"/>
            <w:shd w:val="clear" w:color="auto" w:fill="auto"/>
          </w:tcPr>
          <w:p w:rsidR="00C30719" w:rsidRDefault="00C30719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C30719" w:rsidRDefault="00CB183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8</w:t>
            </w:r>
            <w:r w:rsidR="00C30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CB183A" w:rsidRDefault="00CB183A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C30719" w:rsidRPr="00C30719" w:rsidRDefault="00C30719" w:rsidP="00C3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0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owanie zaawansowane w wybranych językach programowania: Java</w:t>
            </w:r>
          </w:p>
        </w:tc>
      </w:tr>
      <w:tr w:rsidR="00BD02DC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BD02DC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0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.02.2021r.</w:t>
            </w:r>
          </w:p>
        </w:tc>
        <w:tc>
          <w:tcPr>
            <w:tcW w:w="4896" w:type="dxa"/>
            <w:shd w:val="clear" w:color="auto" w:fill="auto"/>
          </w:tcPr>
          <w:p w:rsidR="00BD02DC" w:rsidRDefault="00BD02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D02DC" w:rsidRPr="00C30719" w:rsidRDefault="00BD02DC" w:rsidP="00C3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nienia bezpieczeństwa w systemie Linux</w:t>
            </w:r>
          </w:p>
        </w:tc>
      </w:tr>
      <w:tr w:rsidR="00BD02DC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BD02DC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0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4.02.2021r.</w:t>
            </w:r>
          </w:p>
        </w:tc>
        <w:tc>
          <w:tcPr>
            <w:tcW w:w="4896" w:type="dxa"/>
            <w:shd w:val="clear" w:color="auto" w:fill="auto"/>
          </w:tcPr>
          <w:p w:rsidR="00BD02DC" w:rsidRDefault="00BD02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D02DC" w:rsidRDefault="00BD02DC" w:rsidP="00C3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wanie stron www na urządzenia mobilne</w:t>
            </w:r>
          </w:p>
        </w:tc>
      </w:tr>
      <w:tr w:rsidR="00BD02DC" w:rsidRPr="001F176E" w:rsidTr="004E51DD">
        <w:trPr>
          <w:gridAfter w:val="1"/>
          <w:wAfter w:w="14" w:type="dxa"/>
          <w:trHeight w:val="271"/>
        </w:trPr>
        <w:tc>
          <w:tcPr>
            <w:tcW w:w="560" w:type="dxa"/>
            <w:shd w:val="clear" w:color="auto" w:fill="auto"/>
            <w:vAlign w:val="center"/>
          </w:tcPr>
          <w:p w:rsidR="00BD02DC" w:rsidRDefault="001C23CE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0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6.02.2021r.</w:t>
            </w:r>
          </w:p>
        </w:tc>
        <w:tc>
          <w:tcPr>
            <w:tcW w:w="4896" w:type="dxa"/>
            <w:shd w:val="clear" w:color="auto" w:fill="auto"/>
          </w:tcPr>
          <w:p w:rsidR="00BD02DC" w:rsidRDefault="00BD02DC" w:rsidP="004E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</w:tcPr>
          <w:p w:rsidR="00BD02DC" w:rsidRDefault="00BD02DC" w:rsidP="0081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D02DC" w:rsidRDefault="00BD02DC" w:rsidP="00C3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nienia bezpieczeństwa w systemie Windows</w:t>
            </w:r>
          </w:p>
        </w:tc>
      </w:tr>
      <w:tr w:rsidR="000A561D" w:rsidRPr="001F176E" w:rsidTr="00920805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r.</w:t>
            </w:r>
          </w:p>
          <w:p w:rsidR="000A561D" w:rsidRPr="001F176E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a-techniki tworzenia systemów wielowarstwowych </w:t>
            </w:r>
          </w:p>
        </w:tc>
      </w:tr>
      <w:tr w:rsidR="000A561D" w:rsidRPr="001F176E" w:rsidTr="00920805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F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8.03.21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r.</w:t>
            </w:r>
          </w:p>
          <w:p w:rsidR="000A561D" w:rsidRDefault="00591C58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A561D">
              <w:rPr>
                <w:rFonts w:ascii="Times New Roman" w:hAnsi="Times New Roman" w:cs="Times New Roman"/>
                <w:sz w:val="20"/>
                <w:szCs w:val="20"/>
              </w:rPr>
              <w:t>.05.21r.</w:t>
            </w:r>
          </w:p>
          <w:p w:rsidR="001D5BF9" w:rsidRPr="001F176E" w:rsidRDefault="001D5BF9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A561D" w:rsidRPr="001F176E" w:rsidRDefault="00D5670C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</w:t>
            </w:r>
            <w:r w:rsidR="000A561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 techniczny</w:t>
            </w:r>
          </w:p>
        </w:tc>
      </w:tr>
      <w:tr w:rsidR="000A561D" w:rsidRPr="001F176E" w:rsidTr="00920805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r.</w:t>
            </w:r>
          </w:p>
          <w:p w:rsidR="000A561D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1r.</w:t>
            </w:r>
          </w:p>
          <w:p w:rsidR="000A561D" w:rsidRPr="001F176E" w:rsidRDefault="000A561D" w:rsidP="0092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1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1D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kacja sieciowa do rejestracji finansów wydziału</w:t>
            </w:r>
          </w:p>
        </w:tc>
      </w:tr>
      <w:tr w:rsidR="000A561D" w:rsidRPr="001F176E" w:rsidTr="00920805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A561D" w:rsidRPr="002043C2" w:rsidRDefault="000A561D" w:rsidP="00920805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043C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6.03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1r.</w:t>
            </w:r>
          </w:p>
          <w:p w:rsidR="000A561D" w:rsidRDefault="000A561D" w:rsidP="009208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1r.</w:t>
            </w:r>
          </w:p>
          <w:p w:rsidR="002043C2" w:rsidRPr="002043C2" w:rsidRDefault="002043C2" w:rsidP="009208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1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A561D" w:rsidRPr="001F176E" w:rsidRDefault="000A561D" w:rsidP="0092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Akademia </w:t>
            </w:r>
            <w:proofErr w:type="spellStart"/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</w:tr>
    </w:tbl>
    <w:p w:rsidR="000A561D" w:rsidRPr="001F176E" w:rsidRDefault="000A561D" w:rsidP="000A561D">
      <w:pPr>
        <w:rPr>
          <w:sz w:val="20"/>
          <w:szCs w:val="20"/>
        </w:rPr>
      </w:pPr>
    </w:p>
    <w:p w:rsidR="00A30E17" w:rsidRPr="001F176E" w:rsidRDefault="00A30E17">
      <w:pPr>
        <w:rPr>
          <w:sz w:val="20"/>
          <w:szCs w:val="20"/>
        </w:rPr>
      </w:pPr>
    </w:p>
    <w:sectPr w:rsidR="00A30E17" w:rsidRPr="001F176E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AB" w:rsidRDefault="00653CAB">
      <w:pPr>
        <w:spacing w:after="0" w:line="240" w:lineRule="auto"/>
      </w:pPr>
      <w:r>
        <w:separator/>
      </w:r>
    </w:p>
  </w:endnote>
  <w:endnote w:type="continuationSeparator" w:id="0">
    <w:p w:rsidR="00653CAB" w:rsidRDefault="0065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AB" w:rsidRDefault="00653CAB">
      <w:pPr>
        <w:spacing w:after="0" w:line="240" w:lineRule="auto"/>
      </w:pPr>
      <w:r>
        <w:separator/>
      </w:r>
    </w:p>
  </w:footnote>
  <w:footnote w:type="continuationSeparator" w:id="0">
    <w:p w:rsidR="00653CAB" w:rsidRDefault="0065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86943"/>
    <w:rsid w:val="000A561D"/>
    <w:rsid w:val="000A56EE"/>
    <w:rsid w:val="000D5036"/>
    <w:rsid w:val="0011597C"/>
    <w:rsid w:val="0016039E"/>
    <w:rsid w:val="00166704"/>
    <w:rsid w:val="001C0763"/>
    <w:rsid w:val="001C23CE"/>
    <w:rsid w:val="001D199D"/>
    <w:rsid w:val="001D3BAD"/>
    <w:rsid w:val="001D5BF9"/>
    <w:rsid w:val="001E7680"/>
    <w:rsid w:val="001F176E"/>
    <w:rsid w:val="001F3EDC"/>
    <w:rsid w:val="002043C2"/>
    <w:rsid w:val="00235C75"/>
    <w:rsid w:val="00243D3E"/>
    <w:rsid w:val="00264BBB"/>
    <w:rsid w:val="00275F4E"/>
    <w:rsid w:val="00283300"/>
    <w:rsid w:val="002B79AC"/>
    <w:rsid w:val="002D5287"/>
    <w:rsid w:val="002F01E1"/>
    <w:rsid w:val="00323206"/>
    <w:rsid w:val="00323591"/>
    <w:rsid w:val="00370B72"/>
    <w:rsid w:val="00376C4C"/>
    <w:rsid w:val="0038360C"/>
    <w:rsid w:val="00396B0E"/>
    <w:rsid w:val="003C7FDF"/>
    <w:rsid w:val="003E1C6E"/>
    <w:rsid w:val="003E5088"/>
    <w:rsid w:val="003F0776"/>
    <w:rsid w:val="003F1E93"/>
    <w:rsid w:val="004101A3"/>
    <w:rsid w:val="00421AE3"/>
    <w:rsid w:val="00426D42"/>
    <w:rsid w:val="004342AB"/>
    <w:rsid w:val="00441BA1"/>
    <w:rsid w:val="00444D67"/>
    <w:rsid w:val="00465F38"/>
    <w:rsid w:val="004870FF"/>
    <w:rsid w:val="004A7979"/>
    <w:rsid w:val="004E51DD"/>
    <w:rsid w:val="004F6CBA"/>
    <w:rsid w:val="00514D31"/>
    <w:rsid w:val="00555039"/>
    <w:rsid w:val="0058781D"/>
    <w:rsid w:val="00591C58"/>
    <w:rsid w:val="00653CAB"/>
    <w:rsid w:val="00656830"/>
    <w:rsid w:val="00682ED5"/>
    <w:rsid w:val="00687F83"/>
    <w:rsid w:val="00695B65"/>
    <w:rsid w:val="006B0A75"/>
    <w:rsid w:val="006D12C7"/>
    <w:rsid w:val="006F3C55"/>
    <w:rsid w:val="006F760D"/>
    <w:rsid w:val="0072427A"/>
    <w:rsid w:val="007571DD"/>
    <w:rsid w:val="007A5B2F"/>
    <w:rsid w:val="0081364A"/>
    <w:rsid w:val="00815D8C"/>
    <w:rsid w:val="00855A40"/>
    <w:rsid w:val="00881F63"/>
    <w:rsid w:val="00896B9B"/>
    <w:rsid w:val="008A096A"/>
    <w:rsid w:val="008D6AFA"/>
    <w:rsid w:val="008E3F48"/>
    <w:rsid w:val="0091351F"/>
    <w:rsid w:val="00937132"/>
    <w:rsid w:val="0095537C"/>
    <w:rsid w:val="00992EDF"/>
    <w:rsid w:val="009A470E"/>
    <w:rsid w:val="009A4D71"/>
    <w:rsid w:val="009E6CB4"/>
    <w:rsid w:val="00A0476D"/>
    <w:rsid w:val="00A056EE"/>
    <w:rsid w:val="00A10961"/>
    <w:rsid w:val="00A1460B"/>
    <w:rsid w:val="00A15C26"/>
    <w:rsid w:val="00A260D8"/>
    <w:rsid w:val="00A30E17"/>
    <w:rsid w:val="00A37EE1"/>
    <w:rsid w:val="00A66AB8"/>
    <w:rsid w:val="00B00D5B"/>
    <w:rsid w:val="00B02966"/>
    <w:rsid w:val="00B41A11"/>
    <w:rsid w:val="00B547C7"/>
    <w:rsid w:val="00B87F30"/>
    <w:rsid w:val="00BD02DC"/>
    <w:rsid w:val="00BD2938"/>
    <w:rsid w:val="00C12105"/>
    <w:rsid w:val="00C30719"/>
    <w:rsid w:val="00C82B31"/>
    <w:rsid w:val="00C96D5D"/>
    <w:rsid w:val="00CB0A20"/>
    <w:rsid w:val="00CB183A"/>
    <w:rsid w:val="00CB21CA"/>
    <w:rsid w:val="00D13D5C"/>
    <w:rsid w:val="00D5670C"/>
    <w:rsid w:val="00DE1F6F"/>
    <w:rsid w:val="00DF2515"/>
    <w:rsid w:val="00E0738E"/>
    <w:rsid w:val="00E206BE"/>
    <w:rsid w:val="00E416CE"/>
    <w:rsid w:val="00E61D71"/>
    <w:rsid w:val="00E625F6"/>
    <w:rsid w:val="00E6641D"/>
    <w:rsid w:val="00E72AD5"/>
    <w:rsid w:val="00E945C7"/>
    <w:rsid w:val="00EC47C5"/>
    <w:rsid w:val="00EF4CC6"/>
    <w:rsid w:val="00F14337"/>
    <w:rsid w:val="00F20702"/>
    <w:rsid w:val="00F245B1"/>
    <w:rsid w:val="00F65377"/>
    <w:rsid w:val="00F66043"/>
    <w:rsid w:val="00FB460C"/>
    <w:rsid w:val="00FC454A"/>
    <w:rsid w:val="00FD2B74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672-C925-493B-840B-F6C6432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1-05-18T09:15:00Z</dcterms:created>
  <dcterms:modified xsi:type="dcterms:W3CDTF">2021-05-1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